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DF" w:rsidRP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MACROBUTTON MTEditEquationSection2 </w:instrText>
      </w:r>
      <w:r w:rsidRPr="00C161DF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Eqn \r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Sec \r 1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Chap \r 1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me </w:t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  <w:t>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Score_________________</w:t>
      </w:r>
    </w:p>
    <w:p w:rsid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062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1726"/>
        <w:gridCol w:w="1814"/>
        <w:gridCol w:w="3540"/>
      </w:tblGrid>
      <w:tr w:rsidR="00EE2E15" w:rsidTr="00464532">
        <w:tc>
          <w:tcPr>
            <w:tcW w:w="10620" w:type="dxa"/>
            <w:gridSpan w:val="4"/>
          </w:tcPr>
          <w:p w:rsidR="00EE2E15" w:rsidRDefault="00EE2E15" w:rsidP="00EE2E15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n </w:t>
            </w:r>
            <w:r w:rsidR="00ED6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  <w:r w:rsidR="00C25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, Graph each hyperbola.   </w:t>
            </w:r>
          </w:p>
          <w:p w:rsidR="00EE2E15" w:rsidRPr="00C161DF" w:rsidRDefault="00EE2E15" w:rsidP="00EE2E15">
            <w:pPr>
              <w:pStyle w:val="NormalText"/>
              <w:ind w:left="360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</w:pPr>
          </w:p>
        </w:tc>
      </w:tr>
      <w:tr w:rsidR="005852D3" w:rsidTr="00E90F3E">
        <w:tc>
          <w:tcPr>
            <w:tcW w:w="5266" w:type="dxa"/>
            <w:gridSpan w:val="2"/>
          </w:tcPr>
          <w:p w:rsidR="00C161DF" w:rsidRPr="00ED651F" w:rsidRDefault="00EE2E15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2E1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11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57.4pt;height:32.35pt" o:ole="">
                  <v:imagedata r:id="rId9" o:title=""/>
                </v:shape>
                <o:OLEObject Type="Embed" ProgID="Equation.DSMT4" ShapeID="_x0000_i1034" DrawAspect="Content" ObjectID="_1395687273" r:id="rId10"/>
              </w:object>
            </w:r>
          </w:p>
          <w:p w:rsidR="00ED651F" w:rsidRDefault="00ED651F" w:rsidP="00ED651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79DE" w:rsidRDefault="00E479D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4418DD" wp14:editId="277AB6A5">
                  <wp:extent cx="1644467" cy="156375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51F" w:rsidRDefault="00ED651F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D651F" w:rsidRDefault="00ED651F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  <w:gridSpan w:val="2"/>
          </w:tcPr>
          <w:p w:rsidR="00C161DF" w:rsidRPr="00ED651F" w:rsidRDefault="00EE2E15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2E1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1160" w:dyaOrig="660">
                <v:shape id="_x0000_i1035" type="#_x0000_t75" style="width:58.45pt;height:32.85pt" o:ole="">
                  <v:imagedata r:id="rId12" o:title=""/>
                </v:shape>
                <o:OLEObject Type="Embed" ProgID="Equation.DSMT4" ShapeID="_x0000_i1035" DrawAspect="Content" ObjectID="_1395687274" r:id="rId13"/>
              </w:object>
            </w:r>
          </w:p>
          <w:p w:rsidR="00ED651F" w:rsidRDefault="00ED651F" w:rsidP="00ED651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52D3" w:rsidRDefault="00E479DE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BDA20C" wp14:editId="6AFE727C">
                  <wp:extent cx="1644467" cy="156375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1DF" w:rsidTr="00E90F3E">
        <w:tc>
          <w:tcPr>
            <w:tcW w:w="5266" w:type="dxa"/>
            <w:gridSpan w:val="2"/>
          </w:tcPr>
          <w:p w:rsidR="00C161DF" w:rsidRDefault="00EE2E15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37D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00" w:dyaOrig="360">
                <v:shape id="_x0000_i1036" type="#_x0000_t75" style="width:85.05pt;height:17.75pt" o:ole="">
                  <v:imagedata r:id="rId14" o:title=""/>
                </v:shape>
                <o:OLEObject Type="Embed" ProgID="Equation.DSMT4" ShapeID="_x0000_i1036" DrawAspect="Content" ObjectID="_1395687275" r:id="rId15"/>
              </w:object>
            </w:r>
          </w:p>
          <w:p w:rsidR="002B1C11" w:rsidRDefault="002B1C11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C4618" w:rsidRDefault="00E479D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AEDDE" wp14:editId="0D042A01">
                  <wp:extent cx="1644467" cy="156375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D2B" w:rsidRDefault="00472D2B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72D2B" w:rsidRDefault="00472D2B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72D2B" w:rsidRDefault="00472D2B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  <w:gridSpan w:val="2"/>
          </w:tcPr>
          <w:p w:rsidR="00C161DF" w:rsidRDefault="00EE2E15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37D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320" w:dyaOrig="360">
                <v:shape id="_x0000_i1037" type="#_x0000_t75" style="width:66.25pt;height:17.75pt" o:ole="">
                  <v:imagedata r:id="rId16" o:title=""/>
                </v:shape>
                <o:OLEObject Type="Embed" ProgID="Equation.DSMT4" ShapeID="_x0000_i1037" DrawAspect="Content" ObjectID="_1395687276" r:id="rId17"/>
              </w:object>
            </w:r>
          </w:p>
          <w:p w:rsidR="002B1C11" w:rsidRDefault="002B1C11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40512" w:rsidRDefault="00E479DE" w:rsidP="00E2279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CC1F5C" wp14:editId="78DBF2B2">
                  <wp:extent cx="1644467" cy="156375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512" w:rsidRDefault="00540512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161DF" w:rsidTr="00E90F3E">
        <w:tc>
          <w:tcPr>
            <w:tcW w:w="5266" w:type="dxa"/>
            <w:gridSpan w:val="2"/>
          </w:tcPr>
          <w:p w:rsidR="00C161DF" w:rsidRDefault="00BB52EE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8FA949F" wp14:editId="30245847">
                  <wp:simplePos x="0" y="0"/>
                  <wp:positionH relativeFrom="column">
                    <wp:posOffset>1679050</wp:posOffset>
                  </wp:positionH>
                  <wp:positionV relativeFrom="paragraph">
                    <wp:posOffset>429590</wp:posOffset>
                  </wp:positionV>
                  <wp:extent cx="1470992" cy="1670391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7" cy="167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E15" w:rsidRPr="00EE2E1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120" w:dyaOrig="720">
                <v:shape id="_x0000_i1038" type="#_x0000_t75" style="width:106.45pt;height:36.5pt" o:ole="">
                  <v:imagedata r:id="rId19" o:title=""/>
                </v:shape>
                <o:OLEObject Type="Embed" ProgID="Equation.DSMT4" ShapeID="_x0000_i1038" DrawAspect="Content" ObjectID="_1395687277" r:id="rId20"/>
              </w:object>
            </w:r>
          </w:p>
          <w:p w:rsidR="00BB52EE" w:rsidRPr="00BB52EE" w:rsidRDefault="00BB52EE" w:rsidP="00BB52EE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</w:pPr>
          </w:p>
          <w:p w:rsidR="006C4618" w:rsidRDefault="006C4618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BB52EE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  <w:gridSpan w:val="2"/>
          </w:tcPr>
          <w:p w:rsidR="00C161DF" w:rsidRDefault="00EE2E15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2E1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120" w:dyaOrig="720">
                <v:shape id="_x0000_i1039" type="#_x0000_t75" style="width:106.45pt;height:36.5pt" o:ole="">
                  <v:imagedata r:id="rId21" o:title=""/>
                </v:shape>
                <o:OLEObject Type="Embed" ProgID="Equation.DSMT4" ShapeID="_x0000_i1039" DrawAspect="Content" ObjectID="_1395687278" r:id="rId22"/>
              </w:object>
            </w:r>
          </w:p>
          <w:p w:rsidR="005852D3" w:rsidRDefault="00BB52EE" w:rsidP="00BB52E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noProof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noProof/>
                <w:color w:val="000000"/>
                <w:sz w:val="20"/>
                <w:szCs w:val="20"/>
              </w:rPr>
              <w:tab/>
            </w:r>
            <w:r>
              <w:rPr>
                <w:rFonts w:ascii="Palatino Linotype" w:hAnsi="Palatino Linotype" w:cs="Palatino Linotype"/>
                <w:noProof/>
                <w:color w:val="000000"/>
                <w:sz w:val="20"/>
                <w:szCs w:val="20"/>
              </w:rPr>
              <w:tab/>
            </w:r>
            <w:r>
              <w:rPr>
                <w:rFonts w:ascii="Palatino Linotype" w:hAnsi="Palatino Linotype" w:cs="Palatino Linotype"/>
                <w:noProof/>
                <w:color w:val="000000"/>
                <w:sz w:val="20"/>
                <w:szCs w:val="20"/>
              </w:rPr>
              <w:tab/>
              <w:t xml:space="preserve">          </w:t>
            </w:r>
            <w:r>
              <w:rPr>
                <w:rFonts w:ascii="Palatino Linotype" w:hAnsi="Palatino Linotype" w:cs="Palatino Linotype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5B5E53" wp14:editId="353EA1BF">
                  <wp:extent cx="1458574" cy="1656521"/>
                  <wp:effectExtent l="0" t="0" r="889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2" cy="165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0CE" w:rsidRPr="00BB52EE" w:rsidRDefault="00C250CE" w:rsidP="00BB52E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 w:rsidR="00C250CE" w:rsidTr="00E90F3E">
        <w:tc>
          <w:tcPr>
            <w:tcW w:w="5266" w:type="dxa"/>
            <w:gridSpan w:val="2"/>
          </w:tcPr>
          <w:p w:rsidR="00C250CE" w:rsidRDefault="00C250CE" w:rsidP="007D3448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4"/>
                            </w:rPr>
                            <m:t>y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4"/>
                </w:rPr>
                <m:t>=1</m:t>
              </m:r>
            </m:oMath>
          </w:p>
          <w:p w:rsidR="00C250CE" w:rsidRDefault="00C250CE" w:rsidP="007D344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250CE" w:rsidRDefault="00C250CE" w:rsidP="007D344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54224D" wp14:editId="13B4926E">
                  <wp:extent cx="1644467" cy="15637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0CE" w:rsidRDefault="00C250CE" w:rsidP="007D344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250CE" w:rsidRDefault="00C250CE" w:rsidP="007D344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250CE" w:rsidRDefault="00C250CE" w:rsidP="007D344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  <w:gridSpan w:val="2"/>
          </w:tcPr>
          <w:p w:rsidR="00C250CE" w:rsidRDefault="00C250CE" w:rsidP="00C250CE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y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1</m:t>
              </m:r>
            </m:oMath>
          </w:p>
          <w:p w:rsidR="00C250CE" w:rsidRDefault="00C250CE" w:rsidP="007D344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250CE" w:rsidRDefault="00C250CE" w:rsidP="007D344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2511E" wp14:editId="03CEB1FF">
                  <wp:extent cx="1644467" cy="15637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0CE" w:rsidRDefault="00C250CE" w:rsidP="007D344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22793" w:rsidTr="00BB6704">
        <w:tc>
          <w:tcPr>
            <w:tcW w:w="10620" w:type="dxa"/>
            <w:gridSpan w:val="4"/>
          </w:tcPr>
          <w:p w:rsidR="00EF36A8" w:rsidRDefault="00EF36A8" w:rsidP="00380A31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870DC" w:rsidRDefault="00B870DC" w:rsidP="00380A31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250CE" w:rsidRDefault="00C250CE" w:rsidP="00380A31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22793" w:rsidRDefault="00E22793" w:rsidP="00380A31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n </w:t>
            </w:r>
            <w:r w:rsidR="00C25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  <w:r w:rsidR="00472D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C250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identify each equation as a parabola, circle, ellipse, or hyperbola</w:t>
            </w:r>
            <w:r w:rsidRPr="008E5D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2B1D3C" w:rsidRPr="00C161DF" w:rsidRDefault="002B1D3C" w:rsidP="00380A31">
            <w:pPr>
              <w:pStyle w:val="NormalText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</w:pPr>
          </w:p>
        </w:tc>
      </w:tr>
      <w:tr w:rsidR="0039159D" w:rsidTr="00337E87">
        <w:tc>
          <w:tcPr>
            <w:tcW w:w="3540" w:type="dxa"/>
          </w:tcPr>
          <w:p w:rsidR="0039159D" w:rsidRPr="00EF36A8" w:rsidRDefault="0039159D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200" w:dyaOrig="360" w14:anchorId="35CCA704">
                <v:shape id="_x0000_i1025" type="#_x0000_t75" style="width:60pt;height:17.75pt" o:ole="">
                  <v:imagedata r:id="rId24" o:title=""/>
                </v:shape>
                <o:OLEObject Type="Embed" ProgID="Equation.DSMT4" ShapeID="_x0000_i1025" DrawAspect="Content" ObjectID="_1395687279" r:id="rId25"/>
              </w:object>
            </w:r>
          </w:p>
          <w:p w:rsidR="00EF36A8" w:rsidRDefault="00EF36A8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C01D5" w:rsidRDefault="004C01D5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59DA" w:rsidRDefault="00C859DA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3759" w:rsidRDefault="00AD3759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D651F" w:rsidRDefault="00ED651F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39159D" w:rsidRDefault="0039159D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200" w:dyaOrig="360" w14:anchorId="07302663">
                <v:shape id="_x0000_i1026" type="#_x0000_t75" style="width:60pt;height:17.75pt" o:ole="">
                  <v:imagedata r:id="rId26" o:title=""/>
                </v:shape>
                <o:OLEObject Type="Embed" ProgID="Equation.DSMT4" ShapeID="_x0000_i1026" DrawAspect="Content" ObjectID="_1395687280" r:id="rId27"/>
              </w:object>
            </w:r>
          </w:p>
        </w:tc>
        <w:tc>
          <w:tcPr>
            <w:tcW w:w="3540" w:type="dxa"/>
          </w:tcPr>
          <w:p w:rsidR="0039159D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340" w:dyaOrig="360">
                <v:shape id="_x0000_i1027" type="#_x0000_t75" style="width:67.3pt;height:17.75pt" o:ole="">
                  <v:imagedata r:id="rId28" o:title=""/>
                </v:shape>
                <o:OLEObject Type="Embed" ProgID="Equation.DSMT4" ShapeID="_x0000_i1027" DrawAspect="Content" ObjectID="_1395687281" r:id="rId29"/>
              </w:object>
            </w:r>
          </w:p>
        </w:tc>
      </w:tr>
      <w:tr w:rsidR="0039159D" w:rsidTr="00337E87">
        <w:tc>
          <w:tcPr>
            <w:tcW w:w="3540" w:type="dxa"/>
          </w:tcPr>
          <w:p w:rsidR="0039159D" w:rsidRPr="00EF36A8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200" w:dyaOrig="360">
                <v:shape id="_x0000_i1028" type="#_x0000_t75" style="width:60pt;height:17.75pt" o:ole="">
                  <v:imagedata r:id="rId30" o:title=""/>
                </v:shape>
                <o:OLEObject Type="Embed" ProgID="Equation.DSMT4" ShapeID="_x0000_i1028" DrawAspect="Content" ObjectID="_1395687282" r:id="rId31"/>
              </w:object>
            </w:r>
          </w:p>
          <w:p w:rsidR="00EF36A8" w:rsidRDefault="00EF36A8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59DA" w:rsidRDefault="00C859DA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C01D5" w:rsidRDefault="004C01D5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D651F" w:rsidRDefault="00ED651F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3759" w:rsidRDefault="00AD3759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39159D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120" w:dyaOrig="360">
                <v:shape id="_x0000_i1029" type="#_x0000_t75" style="width:56.35pt;height:17.75pt" o:ole="">
                  <v:imagedata r:id="rId32" o:title=""/>
                </v:shape>
                <o:OLEObject Type="Embed" ProgID="Equation.DSMT4" ShapeID="_x0000_i1029" DrawAspect="Content" ObjectID="_1395687283" r:id="rId33"/>
              </w:object>
            </w:r>
          </w:p>
        </w:tc>
        <w:tc>
          <w:tcPr>
            <w:tcW w:w="3540" w:type="dxa"/>
          </w:tcPr>
          <w:p w:rsidR="0039159D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00" w:dyaOrig="360">
                <v:shape id="_x0000_i1030" type="#_x0000_t75" style="width:85.05pt;height:17.75pt" o:ole="">
                  <v:imagedata r:id="rId34" o:title=""/>
                </v:shape>
                <o:OLEObject Type="Embed" ProgID="Equation.DSMT4" ShapeID="_x0000_i1030" DrawAspect="Content" ObjectID="_1395687284" r:id="rId35"/>
              </w:object>
            </w:r>
          </w:p>
        </w:tc>
      </w:tr>
      <w:tr w:rsidR="00EF36A8" w:rsidTr="00337E87">
        <w:tc>
          <w:tcPr>
            <w:tcW w:w="3540" w:type="dxa"/>
          </w:tcPr>
          <w:p w:rsidR="00EF36A8" w:rsidRPr="00ED651F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640" w:dyaOrig="360">
                <v:shape id="_x0000_i1031" type="#_x0000_t75" style="width:81.9pt;height:17.75pt" o:ole="">
                  <v:imagedata r:id="rId36" o:title=""/>
                </v:shape>
                <o:OLEObject Type="Embed" ProgID="Equation.DSMT4" ShapeID="_x0000_i1031" DrawAspect="Content" ObjectID="_1395687285" r:id="rId37"/>
              </w:object>
            </w:r>
          </w:p>
          <w:p w:rsidR="00ED651F" w:rsidRDefault="00ED651F" w:rsidP="00ED651F">
            <w:pPr>
              <w:pStyle w:val="NormalText"/>
              <w:ind w:left="360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</w:p>
          <w:p w:rsidR="00ED651F" w:rsidRDefault="00ED651F" w:rsidP="00ED651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EF36A8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219" w:dyaOrig="360">
                <v:shape id="_x0000_i1032" type="#_x0000_t75" style="width:61.55pt;height:17.75pt" o:ole="">
                  <v:imagedata r:id="rId38" o:title=""/>
                </v:shape>
                <o:OLEObject Type="Embed" ProgID="Equation.DSMT4" ShapeID="_x0000_i1032" DrawAspect="Content" ObjectID="_1395687286" r:id="rId39"/>
              </w:object>
            </w:r>
          </w:p>
        </w:tc>
        <w:tc>
          <w:tcPr>
            <w:tcW w:w="3540" w:type="dxa"/>
          </w:tcPr>
          <w:p w:rsidR="007900FB" w:rsidRPr="007900FB" w:rsidRDefault="00EF36A8" w:rsidP="007900F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100" w:dyaOrig="360">
                <v:shape id="_x0000_i1033" type="#_x0000_t75" style="width:55.3pt;height:17.75pt" o:ole="">
                  <v:imagedata r:id="rId40" o:title=""/>
                </v:shape>
                <o:OLEObject Type="Embed" ProgID="Equation.DSMT4" ShapeID="_x0000_i1033" DrawAspect="Content" ObjectID="_1395687287" r:id="rId41"/>
              </w:object>
            </w:r>
          </w:p>
        </w:tc>
      </w:tr>
    </w:tbl>
    <w:p w:rsidR="007A410E" w:rsidRDefault="007A410E" w:rsidP="006C4618"/>
    <w:p w:rsidR="004C01D5" w:rsidRDefault="004C01D5" w:rsidP="006C4618"/>
    <w:p w:rsidR="00B870DC" w:rsidRPr="00204BF6" w:rsidRDefault="00B870DC" w:rsidP="006C4618">
      <w:pPr>
        <w:rPr>
          <w:rFonts w:ascii="Times New Roman" w:hAnsi="Times New Roman" w:cs="Times New Roman"/>
          <w:sz w:val="24"/>
          <w:szCs w:val="24"/>
        </w:rPr>
      </w:pPr>
    </w:p>
    <w:p w:rsidR="007900FB" w:rsidRPr="00204BF6" w:rsidRDefault="00DA7F1B" w:rsidP="00204BF6">
      <w:pPr>
        <w:pStyle w:val="ListParagraph"/>
        <w:numPr>
          <w:ilvl w:val="0"/>
          <w:numId w:val="1"/>
        </w:numPr>
        <w:ind w:left="0" w:hanging="450"/>
        <w:rPr>
          <w:rFonts w:ascii="Times New Roman" w:hAnsi="Times New Roman" w:cs="Times New Roman"/>
          <w:sz w:val="24"/>
          <w:szCs w:val="24"/>
        </w:rPr>
      </w:pPr>
      <w:r w:rsidRPr="00204BF6">
        <w:rPr>
          <w:rFonts w:ascii="Times New Roman" w:hAnsi="Times New Roman" w:cs="Times New Roman"/>
          <w:sz w:val="24"/>
          <w:szCs w:val="24"/>
        </w:rPr>
        <w:t>In your own words, explain</w:t>
      </w:r>
      <w:r w:rsidR="007900FB" w:rsidRPr="00204BF6">
        <w:rPr>
          <w:rFonts w:ascii="Times New Roman" w:hAnsi="Times New Roman" w:cs="Times New Roman"/>
          <w:sz w:val="24"/>
          <w:szCs w:val="24"/>
        </w:rPr>
        <w:t xml:space="preserve"> how to determine the </w:t>
      </w:r>
      <w:r w:rsidRPr="00204BF6">
        <w:rPr>
          <w:rFonts w:ascii="Times New Roman" w:hAnsi="Times New Roman" w:cs="Times New Roman"/>
          <w:sz w:val="24"/>
          <w:szCs w:val="24"/>
        </w:rPr>
        <w:t>type</w:t>
      </w:r>
      <w:r w:rsidR="007900FB" w:rsidRPr="00204BF6">
        <w:rPr>
          <w:rFonts w:ascii="Times New Roman" w:hAnsi="Times New Roman" w:cs="Times New Roman"/>
          <w:sz w:val="24"/>
          <w:szCs w:val="24"/>
        </w:rPr>
        <w:t xml:space="preserve"> of conic section b</w:t>
      </w:r>
      <w:r w:rsidRPr="00204BF6">
        <w:rPr>
          <w:rFonts w:ascii="Times New Roman" w:hAnsi="Times New Roman" w:cs="Times New Roman"/>
          <w:sz w:val="24"/>
          <w:szCs w:val="24"/>
        </w:rPr>
        <w:t>ased on the equation</w:t>
      </w:r>
      <w:r w:rsidR="007900FB" w:rsidRPr="00204BF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900FB" w:rsidRPr="00204BF6" w:rsidSect="00472D2B">
      <w:headerReference w:type="first" r:id="rId42"/>
      <w:type w:val="continuous"/>
      <w:pgSz w:w="12240" w:h="15840"/>
      <w:pgMar w:top="1080" w:right="1440" w:bottom="108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FE" w:rsidRDefault="003922FE" w:rsidP="00C161DF">
      <w:pPr>
        <w:spacing w:after="0" w:line="240" w:lineRule="auto"/>
      </w:pPr>
      <w:r>
        <w:separator/>
      </w:r>
    </w:p>
  </w:endnote>
  <w:endnote w:type="continuationSeparator" w:id="0">
    <w:p w:rsidR="003922FE" w:rsidRDefault="003922FE" w:rsidP="00C1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FE" w:rsidRDefault="003922FE" w:rsidP="00C161DF">
      <w:pPr>
        <w:spacing w:after="0" w:line="240" w:lineRule="auto"/>
      </w:pPr>
      <w:r>
        <w:separator/>
      </w:r>
    </w:p>
  </w:footnote>
  <w:footnote w:type="continuationSeparator" w:id="0">
    <w:p w:rsidR="003922FE" w:rsidRDefault="003922FE" w:rsidP="00C1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2C" w:rsidRPr="00D36C2C" w:rsidRDefault="00935BDE" w:rsidP="005852D3">
    <w:pPr>
      <w:pStyle w:val="NormalText"/>
      <w:jc w:val="center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Math 1010</w:t>
    </w:r>
  </w:p>
  <w:p w:rsidR="005852D3" w:rsidRPr="00D36C2C" w:rsidRDefault="005852D3" w:rsidP="005852D3">
    <w:pPr>
      <w:pStyle w:val="NormalText"/>
      <w:jc w:val="center"/>
      <w:rPr>
        <w:rFonts w:ascii="Times New Roman" w:hAnsi="Times New Roman" w:cs="Times New Roman"/>
        <w:b/>
        <w:noProof/>
        <w:sz w:val="32"/>
        <w:szCs w:val="32"/>
      </w:rPr>
    </w:pPr>
    <w:r w:rsidRPr="00D36C2C">
      <w:rPr>
        <w:rFonts w:ascii="Times New Roman" w:hAnsi="Times New Roman" w:cs="Times New Roman"/>
        <w:b/>
        <w:noProof/>
        <w:sz w:val="24"/>
        <w:szCs w:val="24"/>
      </w:rPr>
      <w:t>Intermediate Algebra</w:t>
    </w:r>
  </w:p>
  <w:p w:rsidR="005852D3" w:rsidRPr="00ED651F" w:rsidRDefault="00AC1CD4" w:rsidP="005852D3">
    <w:pPr>
      <w:pStyle w:val="NormalText"/>
      <w:jc w:val="center"/>
      <w:rPr>
        <w:rFonts w:ascii="Times New Roman" w:hAnsi="Times New Roman" w:cs="Times New Roman"/>
        <w:b/>
        <w:noProof/>
        <w:spacing w:val="20"/>
        <w:sz w:val="36"/>
        <w:szCs w:val="32"/>
      </w:rPr>
    </w:pPr>
    <w:r w:rsidRPr="00ED651F">
      <w:rPr>
        <w:rFonts w:ascii="Times New Roman" w:hAnsi="Times New Roman" w:cs="Times New Roman"/>
        <w:b/>
        <w:noProof/>
        <w:spacing w:val="20"/>
        <w:sz w:val="36"/>
        <w:szCs w:val="32"/>
      </w:rPr>
      <w:t>11</w:t>
    </w:r>
    <w:r w:rsidR="00ED651F" w:rsidRPr="00ED651F">
      <w:rPr>
        <w:rFonts w:ascii="Times New Roman" w:hAnsi="Times New Roman" w:cs="Times New Roman"/>
        <w:b/>
        <w:noProof/>
        <w:spacing w:val="20"/>
        <w:sz w:val="36"/>
        <w:szCs w:val="32"/>
      </w:rPr>
      <w:t>.3 The Hyperb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D1"/>
    <w:multiLevelType w:val="hybridMultilevel"/>
    <w:tmpl w:val="630C475E"/>
    <w:lvl w:ilvl="0" w:tplc="893433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459F"/>
    <w:multiLevelType w:val="hybridMultilevel"/>
    <w:tmpl w:val="53E6EEC8"/>
    <w:lvl w:ilvl="0" w:tplc="D2D60C0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211C"/>
    <w:multiLevelType w:val="hybridMultilevel"/>
    <w:tmpl w:val="C156B240"/>
    <w:lvl w:ilvl="0" w:tplc="3802F16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683B"/>
    <w:multiLevelType w:val="hybridMultilevel"/>
    <w:tmpl w:val="FD72B980"/>
    <w:lvl w:ilvl="0" w:tplc="813C4A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C09"/>
    <w:multiLevelType w:val="hybridMultilevel"/>
    <w:tmpl w:val="469E6EFC"/>
    <w:lvl w:ilvl="0" w:tplc="442EED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6934"/>
    <w:multiLevelType w:val="hybridMultilevel"/>
    <w:tmpl w:val="8D2A15EC"/>
    <w:lvl w:ilvl="0" w:tplc="5958F2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3066"/>
    <w:multiLevelType w:val="hybridMultilevel"/>
    <w:tmpl w:val="E99A3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F3B93"/>
    <w:multiLevelType w:val="hybridMultilevel"/>
    <w:tmpl w:val="626C6354"/>
    <w:lvl w:ilvl="0" w:tplc="86EEEB02">
      <w:start w:val="1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36F62B63"/>
    <w:multiLevelType w:val="hybridMultilevel"/>
    <w:tmpl w:val="7900623A"/>
    <w:lvl w:ilvl="0" w:tplc="23082AB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C2195"/>
    <w:multiLevelType w:val="hybridMultilevel"/>
    <w:tmpl w:val="55308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713D1B"/>
    <w:multiLevelType w:val="hybridMultilevel"/>
    <w:tmpl w:val="C7C6755A"/>
    <w:lvl w:ilvl="0" w:tplc="3DF2B5C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4290"/>
    <w:multiLevelType w:val="hybridMultilevel"/>
    <w:tmpl w:val="AA08A260"/>
    <w:lvl w:ilvl="0" w:tplc="AD30BC6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B036C"/>
    <w:multiLevelType w:val="hybridMultilevel"/>
    <w:tmpl w:val="F7C01872"/>
    <w:lvl w:ilvl="0" w:tplc="6AFA724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A2A1D"/>
    <w:multiLevelType w:val="hybridMultilevel"/>
    <w:tmpl w:val="BD781386"/>
    <w:lvl w:ilvl="0" w:tplc="4A8EAF4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3320C"/>
    <w:multiLevelType w:val="hybridMultilevel"/>
    <w:tmpl w:val="491C38F4"/>
    <w:lvl w:ilvl="0" w:tplc="011A949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65953"/>
    <w:multiLevelType w:val="hybridMultilevel"/>
    <w:tmpl w:val="1C8206F0"/>
    <w:lvl w:ilvl="0" w:tplc="941C737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5"/>
  </w:num>
  <w:num w:numId="9">
    <w:abstractNumId w:val="10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E1"/>
    <w:rsid w:val="000518ED"/>
    <w:rsid w:val="000D7AE1"/>
    <w:rsid w:val="000F1E1A"/>
    <w:rsid w:val="00130B1E"/>
    <w:rsid w:val="0015753F"/>
    <w:rsid w:val="001E4F89"/>
    <w:rsid w:val="001E6C2C"/>
    <w:rsid w:val="0020309D"/>
    <w:rsid w:val="00204BF6"/>
    <w:rsid w:val="00253095"/>
    <w:rsid w:val="002B1C11"/>
    <w:rsid w:val="002B1D3C"/>
    <w:rsid w:val="002E30CB"/>
    <w:rsid w:val="00353B97"/>
    <w:rsid w:val="003845EA"/>
    <w:rsid w:val="00385FF9"/>
    <w:rsid w:val="0039159D"/>
    <w:rsid w:val="003922FE"/>
    <w:rsid w:val="003C5BBC"/>
    <w:rsid w:val="00472D2B"/>
    <w:rsid w:val="0049733B"/>
    <w:rsid w:val="004A2FAF"/>
    <w:rsid w:val="004C01D5"/>
    <w:rsid w:val="00540512"/>
    <w:rsid w:val="0057688D"/>
    <w:rsid w:val="005852D3"/>
    <w:rsid w:val="005C1B47"/>
    <w:rsid w:val="00606E77"/>
    <w:rsid w:val="0061346C"/>
    <w:rsid w:val="006C4618"/>
    <w:rsid w:val="007537D0"/>
    <w:rsid w:val="00771016"/>
    <w:rsid w:val="007824F3"/>
    <w:rsid w:val="007873D4"/>
    <w:rsid w:val="007900FB"/>
    <w:rsid w:val="007A410E"/>
    <w:rsid w:val="007B306D"/>
    <w:rsid w:val="007C3F7F"/>
    <w:rsid w:val="00816103"/>
    <w:rsid w:val="008619E2"/>
    <w:rsid w:val="008E5D77"/>
    <w:rsid w:val="00935BDE"/>
    <w:rsid w:val="009B2EE7"/>
    <w:rsid w:val="00A411F4"/>
    <w:rsid w:val="00A4219E"/>
    <w:rsid w:val="00A56178"/>
    <w:rsid w:val="00AC1CD4"/>
    <w:rsid w:val="00AD3759"/>
    <w:rsid w:val="00AF505B"/>
    <w:rsid w:val="00B870DC"/>
    <w:rsid w:val="00BB52EE"/>
    <w:rsid w:val="00C161DF"/>
    <w:rsid w:val="00C250CE"/>
    <w:rsid w:val="00C859DA"/>
    <w:rsid w:val="00D048F0"/>
    <w:rsid w:val="00D36C2C"/>
    <w:rsid w:val="00D6073D"/>
    <w:rsid w:val="00DA7F1B"/>
    <w:rsid w:val="00DF7742"/>
    <w:rsid w:val="00E134D1"/>
    <w:rsid w:val="00E22793"/>
    <w:rsid w:val="00E479DE"/>
    <w:rsid w:val="00E65F04"/>
    <w:rsid w:val="00E90F3E"/>
    <w:rsid w:val="00ED651F"/>
    <w:rsid w:val="00EE2E15"/>
    <w:rsid w:val="00EF1DCC"/>
    <w:rsid w:val="00EF36A8"/>
    <w:rsid w:val="00F012A0"/>
    <w:rsid w:val="00F2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D7AE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DF"/>
  </w:style>
  <w:style w:type="paragraph" w:styleId="Footer">
    <w:name w:val="footer"/>
    <w:basedOn w:val="Normal"/>
    <w:link w:val="Foot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DF"/>
  </w:style>
  <w:style w:type="table" w:styleId="TableGrid">
    <w:name w:val="Table Grid"/>
    <w:basedOn w:val="TableNormal"/>
    <w:uiPriority w:val="59"/>
    <w:rsid w:val="00C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C161DF"/>
    <w:rPr>
      <w:rFonts w:ascii="Times New Roman" w:hAnsi="Times New Roman" w:cs="Times New Roman"/>
      <w:noProof/>
      <w:vanish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2D2B"/>
    <w:rPr>
      <w:color w:val="808080"/>
    </w:rPr>
  </w:style>
  <w:style w:type="paragraph" w:styleId="ListParagraph">
    <w:name w:val="List Paragraph"/>
    <w:basedOn w:val="Normal"/>
    <w:uiPriority w:val="34"/>
    <w:qFormat/>
    <w:rsid w:val="00790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D7AE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DF"/>
  </w:style>
  <w:style w:type="paragraph" w:styleId="Footer">
    <w:name w:val="footer"/>
    <w:basedOn w:val="Normal"/>
    <w:link w:val="Foot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DF"/>
  </w:style>
  <w:style w:type="table" w:styleId="TableGrid">
    <w:name w:val="Table Grid"/>
    <w:basedOn w:val="TableNormal"/>
    <w:uiPriority w:val="59"/>
    <w:rsid w:val="00C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C161DF"/>
    <w:rPr>
      <w:rFonts w:ascii="Times New Roman" w:hAnsi="Times New Roman" w:cs="Times New Roman"/>
      <w:noProof/>
      <w:vanish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2D2B"/>
    <w:rPr>
      <w:color w:val="808080"/>
    </w:rPr>
  </w:style>
  <w:style w:type="paragraph" w:styleId="ListParagraph">
    <w:name w:val="List Paragraph"/>
    <w:basedOn w:val="Normal"/>
    <w:uiPriority w:val="34"/>
    <w:qFormat/>
    <w:rsid w:val="0079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722B-21F7-4680-8F48-3542D11E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Alder</dc:creator>
  <cp:lastModifiedBy>Cindy</cp:lastModifiedBy>
  <cp:revision>4</cp:revision>
  <cp:lastPrinted>2011-04-04T16:21:00Z</cp:lastPrinted>
  <dcterms:created xsi:type="dcterms:W3CDTF">2012-04-10T04:19:00Z</dcterms:created>
  <dcterms:modified xsi:type="dcterms:W3CDTF">2012-04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